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D03B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02432674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6526DA66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1E9565FB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64762061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22C50D0B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7C9236BC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104ABF0A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E8F961C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057E81D9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614814DB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25550A26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4A731F8F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3D8E7CED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1E5B70FB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350A21B4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60BBCC08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1F8F405A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55A47052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2075D966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6421EF33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04E26CDE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7D77455B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63ACA38D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710B3CD9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572A4EDC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0D203BD8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28A492DB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4CA296AD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147B50C1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59D5B0C9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75EC0375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7A4D83AE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0AC1A4DF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41DEBFD3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1971E011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40AD9A8F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5F0F2422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62EA116E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48AB8413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76F6A1F1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6EAFA0F8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62BF4533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5ECEA026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37E2BDDA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109A2B31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0577A5DC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5A229F18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7D3E4211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58798B06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49D740F7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61E43120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0A3D79F6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737C83F8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0ADFA461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40B1C447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7EC3A39E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3268DDB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7C0E459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4A908DB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269999F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6DB5906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69724F55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615A5076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60CD9DE0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4B2E8080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52049E71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163F3D21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1318D9EE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3B6D491E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6A9ACC94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4FA72AF2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5B27764E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3F279DC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5839B97F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398E2F67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1EBD5C56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618C0184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3232095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05A5E919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48EC05F3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21AD1904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08A56AD9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4D00C9BE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32485FBB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1D8D5D61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534420EA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77AF8034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22D64ADF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120309C8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199AFD0C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69EA8275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649BBF2F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46025181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61FD9D20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5981B79B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BFC2" w14:textId="77777777" w:rsidR="008F2F95" w:rsidRDefault="008F2F95">
      <w:r>
        <w:separator/>
      </w:r>
    </w:p>
  </w:endnote>
  <w:endnote w:type="continuationSeparator" w:id="0">
    <w:p w14:paraId="46629EC9" w14:textId="77777777" w:rsidR="008F2F95" w:rsidRDefault="008F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A248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E5D5C20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8D1F" w14:textId="77777777" w:rsidR="008F2F95" w:rsidRDefault="008F2F95">
      <w:r>
        <w:separator/>
      </w:r>
    </w:p>
  </w:footnote>
  <w:footnote w:type="continuationSeparator" w:id="0">
    <w:p w14:paraId="5875D4A9" w14:textId="77777777" w:rsidR="008F2F95" w:rsidRDefault="008F2F95">
      <w:r>
        <w:continuationSeparator/>
      </w:r>
    </w:p>
  </w:footnote>
  <w:footnote w:id="1">
    <w:p w14:paraId="02E50DAD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9EC8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018F3966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4D24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2F95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C563B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6D0613"/>
  <w15:chartTrackingRefBased/>
  <w15:docId w15:val="{C878AE91-EE1C-471E-BADB-329B9623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Бражник Диана Николаевна</cp:lastModifiedBy>
  <cp:revision>2</cp:revision>
  <cp:lastPrinted>2021-02-25T12:55:00Z</cp:lastPrinted>
  <dcterms:created xsi:type="dcterms:W3CDTF">2026-02-13T12:07:00Z</dcterms:created>
  <dcterms:modified xsi:type="dcterms:W3CDTF">2026-02-13T12:07:00Z</dcterms:modified>
</cp:coreProperties>
</file>